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5CCD" w14:textId="77777777" w:rsidR="00D33687" w:rsidRPr="00446950" w:rsidRDefault="00D33687" w:rsidP="00D33687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1058" w:type="dxa"/>
        <w:tblInd w:w="-44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425"/>
        <w:gridCol w:w="567"/>
        <w:gridCol w:w="425"/>
        <w:gridCol w:w="426"/>
        <w:gridCol w:w="425"/>
        <w:gridCol w:w="567"/>
        <w:gridCol w:w="608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1193"/>
      </w:tblGrid>
      <w:tr w:rsidR="00D33687" w:rsidRPr="00446950" w14:paraId="0F44F4B6" w14:textId="77777777" w:rsidTr="00592AA0">
        <w:trPr>
          <w:cantSplit/>
          <w:trHeight w:val="1514"/>
        </w:trPr>
        <w:tc>
          <w:tcPr>
            <w:tcW w:w="993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052A267A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6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ERSENYENGEDÉLY IGÉNYLŐ LAP</w:t>
            </w:r>
          </w:p>
          <w:p w14:paraId="3D12CF7E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6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LABDARÚGÓ SZÖVETSÉG</w:t>
            </w:r>
          </w:p>
        </w:tc>
        <w:tc>
          <w:tcPr>
            <w:tcW w:w="425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15AEDEF5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Kérjük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a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versenyengedély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kiadását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az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alábbiak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szerint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textDirection w:val="btLr"/>
          </w:tcPr>
          <w:p w14:paraId="70AC09BC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Kijelentjük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,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hogy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a Magyar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Labdarúgó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Szövetség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Nyilvántartási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,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Igazolási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és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Átigazolási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Szabályzatát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ismerjük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és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rendelkezéseit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elfogadjuk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</w:tcPr>
          <w:p w14:paraId="12FE5BFF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textDirection w:val="btLr"/>
          </w:tcPr>
          <w:p w14:paraId="431C124A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labdarúgás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textDirection w:val="btLr"/>
          </w:tcPr>
          <w:p w14:paraId="26F673C1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textDirection w:val="btLr"/>
          </w:tcPr>
          <w:p w14:paraId="57C388E8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Labdarúgók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adatai</w:t>
            </w:r>
            <w:proofErr w:type="spellEnd"/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textDirection w:val="btLr"/>
            <w:vAlign w:val="center"/>
          </w:tcPr>
          <w:p w14:paraId="0368054D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DÁTUM</w:t>
            </w:r>
          </w:p>
        </w:tc>
        <w:tc>
          <w:tcPr>
            <w:tcW w:w="608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48A0065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E20B16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7431FF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52E85F3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54D583B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1E2B8F94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82FD0CC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2D69E62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52AEF09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  <w:textDirection w:val="btLr"/>
          </w:tcPr>
          <w:p w14:paraId="1C50677C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00B050"/>
              <w:bottom w:val="nil"/>
              <w:right w:val="nil"/>
            </w:tcBorders>
            <w:textDirection w:val="btLr"/>
          </w:tcPr>
          <w:p w14:paraId="539ED457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D33687" w:rsidRPr="00446950" w14:paraId="60BB50BC" w14:textId="77777777" w:rsidTr="00592AA0">
        <w:trPr>
          <w:cantSplit/>
          <w:trHeight w:val="2109"/>
        </w:trPr>
        <w:tc>
          <w:tcPr>
            <w:tcW w:w="993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636C9B32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588AA607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5A1044B7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3D290915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6A4E33FB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6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552D1DB7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3ED9E726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textDirection w:val="btLr"/>
            <w:vAlign w:val="center"/>
          </w:tcPr>
          <w:p w14:paraId="48856556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TÖR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.</w:t>
            </w: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KÉPVISELŐ ALÁÍRÁSA</w:t>
            </w:r>
          </w:p>
        </w:tc>
        <w:tc>
          <w:tcPr>
            <w:tcW w:w="6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408D677D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BC7F8AF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119C15FD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2C04382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8EB985F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41414AAE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0DACAB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649F3EE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4C3CB96C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  <w:textDirection w:val="btLr"/>
          </w:tcPr>
          <w:p w14:paraId="50A24E8F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00B050"/>
              <w:bottom w:val="nil"/>
              <w:right w:val="nil"/>
            </w:tcBorders>
            <w:textDirection w:val="btLr"/>
          </w:tcPr>
          <w:p w14:paraId="7DAC941E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D33687" w:rsidRPr="00446950" w14:paraId="3A511D80" w14:textId="77777777" w:rsidTr="00592AA0">
        <w:trPr>
          <w:cantSplit/>
          <w:trHeight w:val="1826"/>
        </w:trPr>
        <w:tc>
          <w:tcPr>
            <w:tcW w:w="993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0D1536A9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01DE9643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533749E7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0B1AFA4A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2500AB6C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6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25BD0D1A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60AC6121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textDirection w:val="btLr"/>
            <w:vAlign w:val="center"/>
          </w:tcPr>
          <w:p w14:paraId="50172227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LABDARÚGÓ ALÁÍRÁSA</w:t>
            </w:r>
          </w:p>
        </w:tc>
        <w:tc>
          <w:tcPr>
            <w:tcW w:w="6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228612FA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C92CE60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7703EC46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6C8C2A7E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584727B9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CCBB91A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6E88EC90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15E85384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CD8A488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  <w:textDirection w:val="btLr"/>
          </w:tcPr>
          <w:p w14:paraId="6E2CA402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00B050"/>
              <w:bottom w:val="nil"/>
              <w:right w:val="nil"/>
            </w:tcBorders>
            <w:textDirection w:val="btLr"/>
          </w:tcPr>
          <w:p w14:paraId="419CE02E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D33687" w:rsidRPr="00446950" w14:paraId="765B1061" w14:textId="77777777" w:rsidTr="00592AA0">
        <w:trPr>
          <w:cantSplit/>
          <w:trHeight w:val="1463"/>
        </w:trPr>
        <w:tc>
          <w:tcPr>
            <w:tcW w:w="993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54E59AB4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076CD81E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75AB9983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532D33A5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082320EE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6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46B2F1B9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59F026F0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textDirection w:val="btLr"/>
            <w:vAlign w:val="center"/>
          </w:tcPr>
          <w:p w14:paraId="6D12B221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ENGEDÉLY TÍPUSA</w:t>
            </w:r>
          </w:p>
        </w:tc>
        <w:tc>
          <w:tcPr>
            <w:tcW w:w="6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148A03E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5A380E90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3939251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F60F0DD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505140C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2EDEC7F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3A9D34D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151C0DE3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704D79EE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  <w:textDirection w:val="btLr"/>
          </w:tcPr>
          <w:p w14:paraId="674B8FB4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12" w:space="0" w:color="00B050"/>
              <w:bottom w:val="nil"/>
              <w:right w:val="nil"/>
            </w:tcBorders>
            <w:textDirection w:val="btLr"/>
          </w:tcPr>
          <w:p w14:paraId="58D4CA20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D33687" w:rsidRPr="00446950" w14:paraId="757756E6" w14:textId="77777777" w:rsidTr="00592AA0">
        <w:trPr>
          <w:cantSplit/>
          <w:trHeight w:val="1989"/>
        </w:trPr>
        <w:tc>
          <w:tcPr>
            <w:tcW w:w="993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1E904284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1F547D60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075A80EE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3610CEA7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3DD4AC3E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6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22E09C9E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1DE527ED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textDirection w:val="btLr"/>
            <w:vAlign w:val="center"/>
          </w:tcPr>
          <w:p w14:paraId="7B39705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TAJ SZÁM</w:t>
            </w:r>
          </w:p>
        </w:tc>
        <w:tc>
          <w:tcPr>
            <w:tcW w:w="6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65985B47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20F29553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15576586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54DE8D63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78E2E248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30FE3C3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3A1703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635A55DA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1B9C79A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  <w:textDirection w:val="btLr"/>
          </w:tcPr>
          <w:p w14:paraId="5CF4570E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12" w:space="0" w:color="00B050"/>
              <w:bottom w:val="nil"/>
              <w:right w:val="nil"/>
            </w:tcBorders>
            <w:textDirection w:val="btLr"/>
          </w:tcPr>
          <w:p w14:paraId="24BCAE4C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D33687" w:rsidRPr="00446950" w14:paraId="3FDABC95" w14:textId="77777777" w:rsidTr="00592AA0">
        <w:trPr>
          <w:cantSplit/>
          <w:trHeight w:val="1656"/>
        </w:trPr>
        <w:tc>
          <w:tcPr>
            <w:tcW w:w="993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7E4DA5B8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03DB80E7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16ECD78A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vMerge/>
            <w:tcBorders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171596C3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textDirection w:val="btLr"/>
          </w:tcPr>
          <w:p w14:paraId="32457136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426" w:type="dxa"/>
            <w:vMerge/>
            <w:tcBorders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2D14EB33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168FE16A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textDirection w:val="btLr"/>
            <w:vAlign w:val="center"/>
          </w:tcPr>
          <w:p w14:paraId="28C769D7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SZÜLETÉSI DÁUM</w:t>
            </w:r>
          </w:p>
        </w:tc>
        <w:tc>
          <w:tcPr>
            <w:tcW w:w="6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53417C7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A80E963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7E86485D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09309F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23F28EC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2B5BD1F8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7C92D11F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276D9966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2A294FA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  <w:textDirection w:val="btLr"/>
          </w:tcPr>
          <w:p w14:paraId="223A1A22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12" w:space="0" w:color="00B050"/>
              <w:bottom w:val="nil"/>
              <w:right w:val="nil"/>
            </w:tcBorders>
            <w:textDirection w:val="btLr"/>
          </w:tcPr>
          <w:p w14:paraId="2A093FA1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D33687" w:rsidRPr="00446950" w14:paraId="44C6E962" w14:textId="77777777" w:rsidTr="00592AA0">
        <w:trPr>
          <w:cantSplit/>
          <w:trHeight w:val="1525"/>
        </w:trPr>
        <w:tc>
          <w:tcPr>
            <w:tcW w:w="993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458189B4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158C959C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  <w:textDirection w:val="btLr"/>
          </w:tcPr>
          <w:p w14:paraId="4D5445A2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textDirection w:val="btLr"/>
          </w:tcPr>
          <w:p w14:paraId="35002807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Versenyengedélyt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igénylő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br/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sportszervezet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pontos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neve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és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székhelye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:</w:t>
            </w:r>
          </w:p>
          <w:p w14:paraId="620C55A7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textDirection w:val="btLr"/>
          </w:tcPr>
          <w:p w14:paraId="0E3EE1F4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Szakág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textDirection w:val="btLr"/>
          </w:tcPr>
          <w:p w14:paraId="1D6F11E7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Bajnoki </w:t>
            </w:r>
            <w:proofErr w:type="spellStart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szezon</w:t>
            </w:r>
            <w:proofErr w:type="spellEnd"/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:</w:t>
            </w:r>
          </w:p>
        </w:tc>
        <w:tc>
          <w:tcPr>
            <w:tcW w:w="425" w:type="dxa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490E909A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12" w:space="0" w:color="00B050"/>
            </w:tcBorders>
            <w:textDirection w:val="btLr"/>
            <w:vAlign w:val="center"/>
          </w:tcPr>
          <w:p w14:paraId="4ECE3AF0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RE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. </w:t>
            </w: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KÓD</w:t>
            </w:r>
          </w:p>
        </w:tc>
        <w:tc>
          <w:tcPr>
            <w:tcW w:w="60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58B7DE9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20E3BCD9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5BD090D2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6B50A6C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101AD5A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7082DB01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67189AD0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35F81BA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textDirection w:val="btLr"/>
          </w:tcPr>
          <w:p w14:paraId="0A4A3D80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  <w:textDirection w:val="btLr"/>
          </w:tcPr>
          <w:p w14:paraId="5D260AD3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00B050"/>
              <w:bottom w:val="nil"/>
              <w:right w:val="nil"/>
            </w:tcBorders>
            <w:textDirection w:val="btLr"/>
          </w:tcPr>
          <w:p w14:paraId="177A2AC1" w14:textId="77777777" w:rsidR="00D33687" w:rsidRPr="00446950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D33687" w:rsidRPr="00446950" w14:paraId="11D31E33" w14:textId="77777777" w:rsidTr="00592AA0">
        <w:trPr>
          <w:cantSplit/>
          <w:trHeight w:val="2586"/>
        </w:trPr>
        <w:tc>
          <w:tcPr>
            <w:tcW w:w="993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extDirection w:val="btLr"/>
          </w:tcPr>
          <w:p w14:paraId="1DF42214" w14:textId="77777777" w:rsidR="00D33687" w:rsidRPr="00446950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9CC2C10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extDirection w:val="btLr"/>
          </w:tcPr>
          <w:p w14:paraId="68C330A3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extDirection w:val="btLr"/>
          </w:tcPr>
          <w:p w14:paraId="232DBA5A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52E012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26AD00F" w14:textId="77777777" w:rsidR="00D33687" w:rsidRPr="00294F32" w:rsidRDefault="00D33687" w:rsidP="00592AA0">
            <w:pPr>
              <w:spacing w:before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hu-HU"/>
              </w:rPr>
            </w:pPr>
          </w:p>
        </w:tc>
        <w:tc>
          <w:tcPr>
            <w:tcW w:w="425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extDirection w:val="btLr"/>
          </w:tcPr>
          <w:p w14:paraId="56BC87CB" w14:textId="77777777" w:rsidR="00D33687" w:rsidRPr="00294F32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8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extDirection w:val="btLr"/>
            <w:vAlign w:val="center"/>
          </w:tcPr>
          <w:p w14:paraId="19B2675E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hu-HU"/>
              </w:rPr>
            </w:pPr>
            <w:r w:rsidRPr="00294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NÉV</w:t>
            </w:r>
          </w:p>
        </w:tc>
        <w:tc>
          <w:tcPr>
            <w:tcW w:w="608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textDirection w:val="btLr"/>
          </w:tcPr>
          <w:p w14:paraId="6C344BD9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textDirection w:val="btLr"/>
          </w:tcPr>
          <w:p w14:paraId="2D4EC7B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textDirection w:val="btLr"/>
          </w:tcPr>
          <w:p w14:paraId="4250389B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textDirection w:val="btLr"/>
          </w:tcPr>
          <w:p w14:paraId="1A986196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textDirection w:val="btLr"/>
          </w:tcPr>
          <w:p w14:paraId="62E471B6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textDirection w:val="btLr"/>
          </w:tcPr>
          <w:p w14:paraId="70EB3220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textDirection w:val="btLr"/>
          </w:tcPr>
          <w:p w14:paraId="09EEDBC2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textDirection w:val="btLr"/>
          </w:tcPr>
          <w:p w14:paraId="2B7144C5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textDirection w:val="btLr"/>
          </w:tcPr>
          <w:p w14:paraId="3368023F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55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12" w:space="0" w:color="00B050"/>
            </w:tcBorders>
            <w:textDirection w:val="btLr"/>
          </w:tcPr>
          <w:p w14:paraId="382B0C12" w14:textId="77777777" w:rsidR="00D33687" w:rsidRPr="00294F32" w:rsidRDefault="00D33687" w:rsidP="00592AA0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00B050"/>
              <w:bottom w:val="nil"/>
              <w:right w:val="nil"/>
            </w:tcBorders>
            <w:textDirection w:val="btLr"/>
          </w:tcPr>
          <w:p w14:paraId="667AD891" w14:textId="77777777" w:rsidR="00D33687" w:rsidRPr="00362E8B" w:rsidRDefault="00D33687" w:rsidP="00592AA0">
            <w:pPr>
              <w:spacing w:before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hu-HU"/>
              </w:rPr>
            </w:pPr>
            <w:proofErr w:type="spellStart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Versenyengedélyt</w:t>
            </w:r>
            <w:proofErr w:type="spellEnd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igénylő</w:t>
            </w:r>
            <w:proofErr w:type="spellEnd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br/>
            </w:r>
            <w:proofErr w:type="spellStart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sportszervezet</w:t>
            </w:r>
            <w:proofErr w:type="spellEnd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aláírása</w:t>
            </w:r>
            <w:proofErr w:type="spellEnd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és</w:t>
            </w:r>
            <w:proofErr w:type="spellEnd"/>
            <w:r w:rsidRPr="00B7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362E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hu-HU"/>
              </w:rPr>
              <w:t>pecsétje</w:t>
            </w:r>
            <w:proofErr w:type="spellEnd"/>
            <w:r w:rsidRPr="00362E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hu-HU"/>
              </w:rPr>
              <w:t xml:space="preserve">: </w:t>
            </w:r>
          </w:p>
        </w:tc>
      </w:tr>
    </w:tbl>
    <w:p w14:paraId="004648B9" w14:textId="0065B17A" w:rsidR="00B51657" w:rsidRPr="00D33687" w:rsidRDefault="00B51657" w:rsidP="00D33687"/>
    <w:sectPr w:rsidR="00B51657" w:rsidRPr="00D33687" w:rsidSect="00277F2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FA"/>
    <w:rsid w:val="002550FA"/>
    <w:rsid w:val="00277F2C"/>
    <w:rsid w:val="002C32F3"/>
    <w:rsid w:val="009D5867"/>
    <w:rsid w:val="00B51657"/>
    <w:rsid w:val="00D3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33B8"/>
  <w15:chartTrackingRefBased/>
  <w15:docId w15:val="{178A90A3-F4BE-4040-9625-9865D8A7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32F3"/>
    <w:pPr>
      <w:spacing w:before="200" w:after="200" w:line="276" w:lineRule="auto"/>
    </w:pPr>
    <w:rPr>
      <w:rFonts w:ascii="Arial" w:eastAsiaTheme="minorEastAsia" w:hAnsi="Arial"/>
      <w:kern w:val="0"/>
      <w:szCs w:val="20"/>
      <w:lang w:bidi="en-US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C32F3"/>
    <w:pPr>
      <w:tabs>
        <w:tab w:val="center" w:pos="7230"/>
      </w:tabs>
      <w:spacing w:before="0" w:after="0"/>
      <w:ind w:left="178"/>
      <w:jc w:val="center"/>
      <w:outlineLvl w:val="3"/>
    </w:pPr>
    <w:rPr>
      <w:rFonts w:cs="Arial"/>
      <w:b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2C32F3"/>
    <w:rPr>
      <w:rFonts w:ascii="Arial" w:eastAsiaTheme="minorEastAsia" w:hAnsi="Arial" w:cs="Arial"/>
      <w:b/>
      <w:kern w:val="0"/>
      <w:lang w:bidi="en-US"/>
      <w14:ligatures w14:val="none"/>
    </w:rPr>
  </w:style>
  <w:style w:type="table" w:styleId="Rcsostblzat">
    <w:name w:val="Table Grid"/>
    <w:basedOn w:val="Normltblzat"/>
    <w:uiPriority w:val="39"/>
    <w:rsid w:val="00D33687"/>
    <w:pPr>
      <w:spacing w:before="200" w:after="0" w:line="240" w:lineRule="auto"/>
    </w:pPr>
    <w:rPr>
      <w:rFonts w:eastAsiaTheme="minorEastAsia"/>
      <w:kern w:val="0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5804-718C-438C-89AF-7CFA670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5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dnik-Kapusi Tünde</dc:creator>
  <cp:keywords/>
  <dc:description/>
  <cp:lastModifiedBy>Pfilf László</cp:lastModifiedBy>
  <cp:revision>2</cp:revision>
  <dcterms:created xsi:type="dcterms:W3CDTF">2023-07-03T16:50:00Z</dcterms:created>
  <dcterms:modified xsi:type="dcterms:W3CDTF">2023-07-03T16:50:00Z</dcterms:modified>
</cp:coreProperties>
</file>